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1C" w:rsidRPr="00D46D1C" w:rsidRDefault="003D3CA2" w:rsidP="00D46D1C">
      <w:pPr>
        <w:pStyle w:val="a4"/>
        <w:spacing w:before="0" w:beforeAutospacing="0" w:after="0" w:afterAutospacing="0"/>
        <w:jc w:val="center"/>
        <w:rPr>
          <w:b/>
        </w:rPr>
      </w:pPr>
      <w:r w:rsidRPr="00D46D1C">
        <w:rPr>
          <w:b/>
        </w:rPr>
        <w:t>План –</w:t>
      </w:r>
      <w:r w:rsidR="00367DBE" w:rsidRPr="00D46D1C">
        <w:rPr>
          <w:b/>
        </w:rPr>
        <w:t xml:space="preserve"> </w:t>
      </w:r>
      <w:r w:rsidR="00B60005" w:rsidRPr="00D46D1C">
        <w:rPr>
          <w:b/>
        </w:rPr>
        <w:t xml:space="preserve">график </w:t>
      </w:r>
      <w:r w:rsidR="00D46D1C" w:rsidRPr="00D46D1C">
        <w:rPr>
          <w:b/>
        </w:rPr>
        <w:t>проведения городских к</w:t>
      </w:r>
      <w:r w:rsidR="007B7649" w:rsidRPr="00D46D1C">
        <w:rPr>
          <w:b/>
        </w:rPr>
        <w:t>онкурс</w:t>
      </w:r>
      <w:r w:rsidR="00D46D1C" w:rsidRPr="00D46D1C">
        <w:rPr>
          <w:b/>
        </w:rPr>
        <w:t>ов по информационным технологиям</w:t>
      </w:r>
    </w:p>
    <w:p w:rsidR="00413DA0" w:rsidRPr="00D46D1C" w:rsidRDefault="00367DBE" w:rsidP="00541EF1">
      <w:pPr>
        <w:pStyle w:val="a4"/>
        <w:spacing w:before="0" w:beforeAutospacing="0" w:after="0" w:afterAutospacing="0"/>
        <w:jc w:val="center"/>
        <w:rPr>
          <w:b/>
        </w:rPr>
      </w:pPr>
      <w:r w:rsidRPr="00D46D1C">
        <w:rPr>
          <w:b/>
        </w:rPr>
        <w:t>2019-2020</w:t>
      </w:r>
      <w:r w:rsidR="00541EF1" w:rsidRPr="00D46D1C">
        <w:rPr>
          <w:b/>
        </w:rPr>
        <w:t xml:space="preserve"> учебн</w:t>
      </w:r>
      <w:r w:rsidR="00D46D1C" w:rsidRPr="00D46D1C">
        <w:rPr>
          <w:b/>
        </w:rPr>
        <w:t>ый</w:t>
      </w:r>
      <w:r w:rsidR="00541EF1" w:rsidRPr="00D46D1C">
        <w:rPr>
          <w:b/>
        </w:rPr>
        <w:t xml:space="preserve"> год</w:t>
      </w:r>
    </w:p>
    <w:p w:rsidR="007E2E1F" w:rsidRPr="007E2E1F" w:rsidRDefault="007E2E1F" w:rsidP="00541EF1">
      <w:pPr>
        <w:pStyle w:val="a4"/>
        <w:spacing w:before="0" w:beforeAutospacing="0" w:after="0" w:afterAutospacing="0"/>
        <w:jc w:val="center"/>
      </w:pPr>
    </w:p>
    <w:tbl>
      <w:tblPr>
        <w:tblStyle w:val="a3"/>
        <w:tblW w:w="10490" w:type="dxa"/>
        <w:tblInd w:w="534" w:type="dxa"/>
        <w:tblLayout w:type="fixed"/>
        <w:tblLook w:val="04A0"/>
      </w:tblPr>
      <w:tblGrid>
        <w:gridCol w:w="567"/>
        <w:gridCol w:w="2268"/>
        <w:gridCol w:w="1275"/>
        <w:gridCol w:w="1560"/>
        <w:gridCol w:w="4820"/>
      </w:tblGrid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651FB4" w:rsidP="00D46D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20E08" w:rsidRPr="007E2E1F" w:rsidRDefault="00020E08" w:rsidP="00D46D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020E08" w:rsidRPr="007E2E1F" w:rsidRDefault="00020E08" w:rsidP="00D46D1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D46D1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6F3262" w:rsidP="00D46D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</w:tr>
      <w:tr w:rsidR="006F3262" w:rsidRPr="007E2E1F" w:rsidTr="007E2E1F">
        <w:trPr>
          <w:trHeight w:val="148"/>
        </w:trPr>
        <w:tc>
          <w:tcPr>
            <w:tcW w:w="10490" w:type="dxa"/>
            <w:gridSpan w:val="5"/>
          </w:tcPr>
          <w:p w:rsidR="006F3262" w:rsidRPr="007E2E1F" w:rsidRDefault="006F3262" w:rsidP="0043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6F3262" w:rsidP="006F32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0E08" w:rsidRPr="007E2E1F" w:rsidRDefault="00020E08" w:rsidP="009E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ий компьютерный художник»</w:t>
            </w:r>
          </w:p>
        </w:tc>
        <w:tc>
          <w:tcPr>
            <w:tcW w:w="1275" w:type="dxa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 2020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C0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020E08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ая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E08" w:rsidRPr="00020E08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работ проходит по категориям:</w:t>
            </w:r>
          </w:p>
          <w:p w:rsidR="00020E08" w:rsidRPr="007E2E1F" w:rsidRDefault="00020E08" w:rsidP="00C05E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4 классы, 5 – 6 классы, 7 – 8 классы, 9 – 11 классы, </w:t>
            </w:r>
            <w:r w:rsidRPr="007E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с использованием графического планшета</w:t>
            </w:r>
          </w:p>
        </w:tc>
      </w:tr>
      <w:tr w:rsidR="006F3262" w:rsidRPr="007E2E1F" w:rsidTr="007E2E1F">
        <w:trPr>
          <w:trHeight w:val="148"/>
        </w:trPr>
        <w:tc>
          <w:tcPr>
            <w:tcW w:w="10490" w:type="dxa"/>
            <w:gridSpan w:val="5"/>
          </w:tcPr>
          <w:p w:rsidR="006F3262" w:rsidRPr="007E2E1F" w:rsidRDefault="006F3262" w:rsidP="006F326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020E08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0E08" w:rsidRPr="007E2E1F" w:rsidRDefault="00020E08" w:rsidP="0058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Городской конкурс «#</w:t>
            </w:r>
            <w:proofErr w:type="spellStart"/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LikeBook</w:t>
            </w:r>
            <w:proofErr w:type="spellEnd"/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</w:rPr>
              <w:t>В течение января</w:t>
            </w: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8" w:rsidRPr="007E2E1F" w:rsidRDefault="00020E08" w:rsidP="0058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020E08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ая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E08" w:rsidRPr="007E2E1F" w:rsidRDefault="00020E08" w:rsidP="006F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ся отзывы о прочитанной книге в форме сочинения по теме «И память книга оживит»</w:t>
            </w:r>
          </w:p>
        </w:tc>
      </w:tr>
      <w:tr w:rsidR="006F3262" w:rsidRPr="007E2E1F" w:rsidTr="007E2E1F">
        <w:trPr>
          <w:trHeight w:val="148"/>
        </w:trPr>
        <w:tc>
          <w:tcPr>
            <w:tcW w:w="10490" w:type="dxa"/>
            <w:gridSpan w:val="5"/>
          </w:tcPr>
          <w:p w:rsidR="006F3262" w:rsidRPr="007E2E1F" w:rsidRDefault="006F3262" w:rsidP="0043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6F3262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E08" w:rsidRPr="007E2E1F" w:rsidRDefault="00020E08" w:rsidP="006F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«Лучшая </w:t>
            </w:r>
            <w:proofErr w:type="spellStart"/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» (</w:t>
            </w:r>
            <w:proofErr w:type="spellStart"/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февраля 2021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B6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020E08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ая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E08" w:rsidRPr="007E2E1F" w:rsidRDefault="00020E08" w:rsidP="00B6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2" w:rsidRPr="007E2E1F" w:rsidTr="007E2E1F">
        <w:trPr>
          <w:trHeight w:val="148"/>
        </w:trPr>
        <w:tc>
          <w:tcPr>
            <w:tcW w:w="10490" w:type="dxa"/>
            <w:gridSpan w:val="5"/>
          </w:tcPr>
          <w:p w:rsidR="006F3262" w:rsidRPr="007E2E1F" w:rsidRDefault="006F3262" w:rsidP="0043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6F3262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0E08" w:rsidRPr="007E2E1F" w:rsidRDefault="00020E08" w:rsidP="00557988">
            <w:pPr>
              <w:rPr>
                <w:rFonts w:ascii="Times New Roman" w:hAnsi="Times New Roman" w:cs="Times New Roman"/>
              </w:rPr>
            </w:pPr>
            <w:r w:rsidRPr="007E2E1F">
              <w:rPr>
                <w:rFonts w:ascii="Times New Roman" w:hAnsi="Times New Roman" w:cs="Times New Roman"/>
              </w:rPr>
              <w:t>Городской турнир по информационным технологиям</w:t>
            </w:r>
          </w:p>
        </w:tc>
        <w:tc>
          <w:tcPr>
            <w:tcW w:w="1275" w:type="dxa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24 марта 2021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020E08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ая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E08" w:rsidRPr="00020E08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и выполняют задания (из </w:t>
            </w:r>
            <w:bookmarkStart w:id="0" w:name="_GoBack"/>
            <w:bookmarkEnd w:id="0"/>
            <w:proofErr w:type="gramStart"/>
            <w:r w:rsidRPr="00020E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020E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а выбор.</w:t>
            </w:r>
          </w:p>
          <w:p w:rsidR="00020E08" w:rsidRPr="007E2E1F" w:rsidRDefault="00020E08" w:rsidP="007E2E1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подводятся в двух возрастных категориях:</w:t>
            </w:r>
            <w:r w:rsid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E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– 9 классы;</w:t>
            </w:r>
            <w:r w:rsidR="006F3262" w:rsidRP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– 11 классы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D46D1C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0E08" w:rsidRPr="007E2E1F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езентаций</w:t>
            </w:r>
          </w:p>
        </w:tc>
        <w:tc>
          <w:tcPr>
            <w:tcW w:w="1275" w:type="dxa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26 марта 2021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13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3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020E08" w:rsidRDefault="00020E08" w:rsidP="00020E0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ая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E08" w:rsidRPr="00020E08" w:rsidRDefault="00020E08" w:rsidP="00020E08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создается на предложенном материале</w:t>
            </w:r>
          </w:p>
          <w:p w:rsidR="00020E08" w:rsidRPr="007E2E1F" w:rsidRDefault="00020E08" w:rsidP="000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айдов не более 15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D46D1C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20E08" w:rsidRPr="007E2E1F" w:rsidRDefault="00020E08" w:rsidP="006F326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й </w:t>
            </w:r>
            <w:proofErr w:type="spellStart"/>
            <w:r w:rsidRP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фестиваль</w:t>
            </w:r>
            <w:proofErr w:type="spellEnd"/>
            <w:r w:rsidRP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детей с </w:t>
            </w:r>
            <w:r w:rsidR="006F3262" w:rsidRP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З</w:t>
            </w:r>
            <w:r w:rsidRPr="007E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возможностей»</w:t>
            </w:r>
          </w:p>
        </w:tc>
        <w:tc>
          <w:tcPr>
            <w:tcW w:w="1275" w:type="dxa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20E08" w:rsidRPr="007E2E1F" w:rsidRDefault="00020E08" w:rsidP="000D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марта 2021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58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F3262" w:rsidRPr="006F3262" w:rsidRDefault="006F3262" w:rsidP="006F326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ая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3262" w:rsidRPr="006F3262" w:rsidRDefault="006F3262" w:rsidP="006F3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естиваля:</w:t>
            </w:r>
          </w:p>
          <w:p w:rsidR="006F3262" w:rsidRPr="006F3262" w:rsidRDefault="006F3262" w:rsidP="006F3262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компьютерный художник»</w:t>
            </w:r>
          </w:p>
          <w:p w:rsidR="00020E08" w:rsidRPr="007E2E1F" w:rsidRDefault="006F3262" w:rsidP="006F3262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дизайн</w:t>
            </w:r>
            <w:proofErr w:type="spellEnd"/>
          </w:p>
        </w:tc>
      </w:tr>
      <w:tr w:rsidR="006F3262" w:rsidRPr="007E2E1F" w:rsidTr="007E2E1F">
        <w:trPr>
          <w:trHeight w:val="148"/>
        </w:trPr>
        <w:tc>
          <w:tcPr>
            <w:tcW w:w="10490" w:type="dxa"/>
            <w:gridSpan w:val="5"/>
          </w:tcPr>
          <w:p w:rsidR="006F3262" w:rsidRPr="007E2E1F" w:rsidRDefault="006F3262" w:rsidP="00A24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D46D1C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20E08" w:rsidRPr="007E2E1F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</w:t>
            </w:r>
            <w:proofErr w:type="spellStart"/>
            <w:r w:rsidRPr="007E2E1F">
              <w:rPr>
                <w:rFonts w:ascii="Times New Roman" w:hAnsi="Times New Roman" w:cs="Times New Roman"/>
                <w:bCs/>
                <w:sz w:val="24"/>
                <w:szCs w:val="24"/>
              </w:rPr>
              <w:t>Фотодизайн</w:t>
            </w:r>
            <w:proofErr w:type="spellEnd"/>
            <w:r w:rsidRPr="007E2E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В течение апреля 2021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13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3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F3262" w:rsidRPr="006F3262" w:rsidRDefault="006F3262" w:rsidP="006F326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ая</w:t>
            </w:r>
            <w:r w:rsidR="00056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3262" w:rsidRPr="006F3262" w:rsidRDefault="006F3262" w:rsidP="006F3262">
            <w:pPr>
              <w:spacing w:line="228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минации:</w:t>
            </w:r>
          </w:p>
          <w:p w:rsidR="006F3262" w:rsidRPr="007E2E1F" w:rsidRDefault="006F3262" w:rsidP="006F3262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ажа (плаката)</w:t>
            </w:r>
          </w:p>
          <w:p w:rsidR="00020E08" w:rsidRPr="007E2E1F" w:rsidRDefault="006F3262" w:rsidP="007E2E1F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анимационной картинки </w:t>
            </w:r>
          </w:p>
        </w:tc>
      </w:tr>
      <w:tr w:rsidR="00020E08" w:rsidRPr="007E2E1F" w:rsidTr="00D46D1C">
        <w:trPr>
          <w:trHeight w:val="148"/>
        </w:trPr>
        <w:tc>
          <w:tcPr>
            <w:tcW w:w="567" w:type="dxa"/>
          </w:tcPr>
          <w:p w:rsidR="00020E08" w:rsidRPr="007E2E1F" w:rsidRDefault="00D46D1C" w:rsidP="00651F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20E08" w:rsidRPr="007E2E1F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интернет-конкурс детского видео «Цифровая лента»</w:t>
            </w:r>
          </w:p>
        </w:tc>
        <w:tc>
          <w:tcPr>
            <w:tcW w:w="1275" w:type="dxa"/>
          </w:tcPr>
          <w:p w:rsidR="00020E08" w:rsidRPr="007E2E1F" w:rsidRDefault="00020E08" w:rsidP="000D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В течение апреля 2021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0E08" w:rsidRPr="007E2E1F" w:rsidRDefault="00020E08" w:rsidP="0055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56DFA" w:rsidRPr="006F3262" w:rsidRDefault="00056DFA" w:rsidP="00056DF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F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E08" w:rsidRPr="00020E08" w:rsidRDefault="00020E08" w:rsidP="00020E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минации:</w:t>
            </w:r>
          </w:p>
          <w:p w:rsidR="00020E08" w:rsidRPr="00020E08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020E08">
              <w:rPr>
                <w:rFonts w:ascii="Times New Roman" w:eastAsia="Times New Roman" w:hAnsi="Times New Roman" w:cs="Times New Roman"/>
              </w:rPr>
              <w:t xml:space="preserve">«Лучший телевизионный репортаж» </w:t>
            </w:r>
            <w:r w:rsidR="00651FB4" w:rsidRPr="007E2E1F">
              <w:rPr>
                <w:rFonts w:ascii="Times New Roman" w:eastAsia="Times New Roman" w:hAnsi="Times New Roman" w:cs="Times New Roman"/>
              </w:rPr>
              <w:t>– до 3 минут</w:t>
            </w:r>
          </w:p>
          <w:p w:rsidR="00020E08" w:rsidRPr="00020E08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социальный ролик»- до 60 секунд</w:t>
            </w:r>
          </w:p>
          <w:p w:rsidR="00020E08" w:rsidRPr="00020E08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док</w:t>
            </w:r>
            <w:r w:rsidR="00651FB4"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тальный фильм» - </w:t>
            </w:r>
            <w:r w:rsidR="00651FB4" w:rsidRPr="007E2E1F">
              <w:rPr>
                <w:rFonts w:ascii="Times New Roman" w:eastAsia="Times New Roman" w:hAnsi="Times New Roman" w:cs="Times New Roman"/>
              </w:rPr>
              <w:t>до 7 минут</w:t>
            </w:r>
          </w:p>
          <w:p w:rsidR="00020E08" w:rsidRPr="00020E08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>«Луч</w:t>
            </w:r>
            <w:r w:rsidR="00651FB4"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ший игровой фильм» - до 9 минут</w:t>
            </w:r>
          </w:p>
          <w:p w:rsidR="00020E08" w:rsidRPr="00020E08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а</w:t>
            </w:r>
            <w:r w:rsidR="00651FB4"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ционный фильм» - до 7 минут</w:t>
            </w:r>
          </w:p>
          <w:p w:rsidR="00020E08" w:rsidRPr="007E2E1F" w:rsidRDefault="00020E08" w:rsidP="00020E08">
            <w:pPr>
              <w:numPr>
                <w:ilvl w:val="0"/>
                <w:numId w:val="3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ий </w:t>
            </w:r>
            <w:proofErr w:type="spellStart"/>
            <w:r w:rsidRPr="00020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51FB4"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уктрейлер</w:t>
            </w:r>
            <w:proofErr w:type="spellEnd"/>
            <w:r w:rsidR="00651FB4"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» - до 2 минут</w:t>
            </w:r>
          </w:p>
          <w:p w:rsidR="00020E08" w:rsidRPr="007E2E1F" w:rsidRDefault="00020E08" w:rsidP="00651FB4">
            <w:pPr>
              <w:pStyle w:val="a5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ая </w:t>
            </w:r>
            <w:proofErr w:type="spellStart"/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зарисовка</w:t>
            </w:r>
            <w:proofErr w:type="spellEnd"/>
            <w:r w:rsidRPr="007E2E1F">
              <w:rPr>
                <w:rFonts w:ascii="Times New Roman" w:eastAsia="Times New Roman" w:hAnsi="Times New Roman" w:cs="Times New Roman"/>
                <w:sz w:val="24"/>
                <w:szCs w:val="24"/>
              </w:rPr>
              <w:t>» - до 3 минут</w:t>
            </w:r>
          </w:p>
        </w:tc>
      </w:tr>
    </w:tbl>
    <w:p w:rsidR="00E50A47" w:rsidRPr="003D3CA2" w:rsidRDefault="00E50A47" w:rsidP="00196508">
      <w:pPr>
        <w:rPr>
          <w:rFonts w:ascii="Times New Roman" w:hAnsi="Times New Roman" w:cs="Times New Roman"/>
          <w:sz w:val="26"/>
          <w:szCs w:val="26"/>
        </w:rPr>
      </w:pPr>
    </w:p>
    <w:sectPr w:rsidR="00E50A47" w:rsidRPr="003D3CA2" w:rsidSect="00D46D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14C"/>
    <w:multiLevelType w:val="hybridMultilevel"/>
    <w:tmpl w:val="F3DE0E3A"/>
    <w:lvl w:ilvl="0" w:tplc="A2F29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74F57"/>
    <w:multiLevelType w:val="hybridMultilevel"/>
    <w:tmpl w:val="EB0EF93C"/>
    <w:lvl w:ilvl="0" w:tplc="F7309A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D697A"/>
    <w:multiLevelType w:val="hybridMultilevel"/>
    <w:tmpl w:val="0916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D2F"/>
    <w:rsid w:val="0000286E"/>
    <w:rsid w:val="00020E08"/>
    <w:rsid w:val="00020F66"/>
    <w:rsid w:val="0002219B"/>
    <w:rsid w:val="00040598"/>
    <w:rsid w:val="00056DFA"/>
    <w:rsid w:val="00074469"/>
    <w:rsid w:val="00075BA7"/>
    <w:rsid w:val="00097477"/>
    <w:rsid w:val="000A08E2"/>
    <w:rsid w:val="000D39C2"/>
    <w:rsid w:val="000F737D"/>
    <w:rsid w:val="00115DB7"/>
    <w:rsid w:val="00136EE0"/>
    <w:rsid w:val="001477B8"/>
    <w:rsid w:val="00151597"/>
    <w:rsid w:val="0018657B"/>
    <w:rsid w:val="00196508"/>
    <w:rsid w:val="001A4122"/>
    <w:rsid w:val="001A6B38"/>
    <w:rsid w:val="00222ADA"/>
    <w:rsid w:val="00224EE9"/>
    <w:rsid w:val="00254621"/>
    <w:rsid w:val="002728C7"/>
    <w:rsid w:val="00276F83"/>
    <w:rsid w:val="002A59E2"/>
    <w:rsid w:val="002C2717"/>
    <w:rsid w:val="002D1308"/>
    <w:rsid w:val="00305273"/>
    <w:rsid w:val="00327D3A"/>
    <w:rsid w:val="00330FE9"/>
    <w:rsid w:val="003315BB"/>
    <w:rsid w:val="00336792"/>
    <w:rsid w:val="00341206"/>
    <w:rsid w:val="0035228F"/>
    <w:rsid w:val="00353034"/>
    <w:rsid w:val="00367DBE"/>
    <w:rsid w:val="0038471E"/>
    <w:rsid w:val="00385306"/>
    <w:rsid w:val="003A141C"/>
    <w:rsid w:val="003B41B6"/>
    <w:rsid w:val="003B76D7"/>
    <w:rsid w:val="003D3CA2"/>
    <w:rsid w:val="00405E14"/>
    <w:rsid w:val="00413DA0"/>
    <w:rsid w:val="00437513"/>
    <w:rsid w:val="0044447E"/>
    <w:rsid w:val="00446949"/>
    <w:rsid w:val="00472BF8"/>
    <w:rsid w:val="004C1473"/>
    <w:rsid w:val="004D5C09"/>
    <w:rsid w:val="004E00CE"/>
    <w:rsid w:val="005228F4"/>
    <w:rsid w:val="0052676E"/>
    <w:rsid w:val="00533634"/>
    <w:rsid w:val="0053495F"/>
    <w:rsid w:val="00541EF1"/>
    <w:rsid w:val="00557988"/>
    <w:rsid w:val="005F6EF8"/>
    <w:rsid w:val="006003D5"/>
    <w:rsid w:val="006045DE"/>
    <w:rsid w:val="00637D7D"/>
    <w:rsid w:val="00651FB4"/>
    <w:rsid w:val="00663B38"/>
    <w:rsid w:val="006B2B43"/>
    <w:rsid w:val="006D610D"/>
    <w:rsid w:val="006E6B27"/>
    <w:rsid w:val="006F3262"/>
    <w:rsid w:val="00717422"/>
    <w:rsid w:val="00720835"/>
    <w:rsid w:val="0073449E"/>
    <w:rsid w:val="0076452D"/>
    <w:rsid w:val="00795446"/>
    <w:rsid w:val="007A072E"/>
    <w:rsid w:val="007B7649"/>
    <w:rsid w:val="007E2E1F"/>
    <w:rsid w:val="007F7413"/>
    <w:rsid w:val="00811C2E"/>
    <w:rsid w:val="00817297"/>
    <w:rsid w:val="00834460"/>
    <w:rsid w:val="00851790"/>
    <w:rsid w:val="00886CDE"/>
    <w:rsid w:val="00921F52"/>
    <w:rsid w:val="00937B50"/>
    <w:rsid w:val="009508B5"/>
    <w:rsid w:val="009A5779"/>
    <w:rsid w:val="009B77CC"/>
    <w:rsid w:val="009C350B"/>
    <w:rsid w:val="009E0D0E"/>
    <w:rsid w:val="009E4CF3"/>
    <w:rsid w:val="009F659C"/>
    <w:rsid w:val="00A0095B"/>
    <w:rsid w:val="00A24E2B"/>
    <w:rsid w:val="00A37558"/>
    <w:rsid w:val="00AB3A24"/>
    <w:rsid w:val="00AB6AAA"/>
    <w:rsid w:val="00AD71C4"/>
    <w:rsid w:val="00AF68E7"/>
    <w:rsid w:val="00B244A4"/>
    <w:rsid w:val="00B36BD4"/>
    <w:rsid w:val="00B60005"/>
    <w:rsid w:val="00B70D10"/>
    <w:rsid w:val="00B77D2F"/>
    <w:rsid w:val="00BC4D06"/>
    <w:rsid w:val="00C05E54"/>
    <w:rsid w:val="00C13CF6"/>
    <w:rsid w:val="00C37A13"/>
    <w:rsid w:val="00C44B59"/>
    <w:rsid w:val="00C97D75"/>
    <w:rsid w:val="00CB12B7"/>
    <w:rsid w:val="00CE1978"/>
    <w:rsid w:val="00CE57D2"/>
    <w:rsid w:val="00CF30F2"/>
    <w:rsid w:val="00D00621"/>
    <w:rsid w:val="00D31314"/>
    <w:rsid w:val="00D31729"/>
    <w:rsid w:val="00D36550"/>
    <w:rsid w:val="00D41076"/>
    <w:rsid w:val="00D46D1C"/>
    <w:rsid w:val="00D47907"/>
    <w:rsid w:val="00D65FCD"/>
    <w:rsid w:val="00D8677D"/>
    <w:rsid w:val="00D97CD4"/>
    <w:rsid w:val="00DE1FDA"/>
    <w:rsid w:val="00DE7743"/>
    <w:rsid w:val="00E27C90"/>
    <w:rsid w:val="00E311E8"/>
    <w:rsid w:val="00E50A47"/>
    <w:rsid w:val="00E54B8E"/>
    <w:rsid w:val="00E82C65"/>
    <w:rsid w:val="00E94EBA"/>
    <w:rsid w:val="00EC7F67"/>
    <w:rsid w:val="00F31C7D"/>
    <w:rsid w:val="00F57601"/>
    <w:rsid w:val="00F81AE4"/>
    <w:rsid w:val="00F970C8"/>
    <w:rsid w:val="00FA3393"/>
    <w:rsid w:val="00FB293B"/>
    <w:rsid w:val="00FD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D2F"/>
    <w:pPr>
      <w:ind w:left="720"/>
      <w:contextualSpacing/>
    </w:pPr>
  </w:style>
  <w:style w:type="paragraph" w:styleId="a6">
    <w:name w:val="Body Text"/>
    <w:basedOn w:val="a"/>
    <w:link w:val="a7"/>
    <w:rsid w:val="00B77D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77D2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envelope return"/>
    <w:basedOn w:val="a"/>
    <w:semiHidden/>
    <w:rsid w:val="00B77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B77D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7D2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F477-72D2-4DA5-8EA2-D576F0E3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ДТ</dc:creator>
  <cp:keywords/>
  <dc:description/>
  <cp:lastModifiedBy>Медиатека</cp:lastModifiedBy>
  <cp:revision>9</cp:revision>
  <cp:lastPrinted>2020-08-24T09:46:00Z</cp:lastPrinted>
  <dcterms:created xsi:type="dcterms:W3CDTF">2020-08-24T09:32:00Z</dcterms:created>
  <dcterms:modified xsi:type="dcterms:W3CDTF">2020-10-08T04:54:00Z</dcterms:modified>
</cp:coreProperties>
</file>